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03" w:rsidRPr="0085193E" w:rsidRDefault="00DA4E03" w:rsidP="008C2DE4">
      <w:pPr>
        <w:jc w:val="right"/>
        <w:rPr>
          <w:lang w:val="et-EE"/>
        </w:rPr>
      </w:pPr>
      <w:r w:rsidRPr="0085193E">
        <w:rPr>
          <w:lang w:val="et-EE"/>
        </w:rPr>
        <w:t>KINNITA</w:t>
      </w:r>
      <w:r w:rsidR="00F3193E" w:rsidRPr="0085193E">
        <w:rPr>
          <w:lang w:val="et-EE"/>
        </w:rPr>
        <w:t>TUD</w:t>
      </w:r>
    </w:p>
    <w:p w:rsidR="00F3193E" w:rsidRPr="0085193E" w:rsidRDefault="00F3193E" w:rsidP="008C2DE4">
      <w:pPr>
        <w:jc w:val="right"/>
        <w:rPr>
          <w:lang w:val="et-EE"/>
        </w:rPr>
      </w:pPr>
      <w:r w:rsidRPr="0085193E">
        <w:rPr>
          <w:lang w:val="et-EE"/>
        </w:rPr>
        <w:t>Maardu linnapea</w:t>
      </w:r>
    </w:p>
    <w:p w:rsidR="009442E6" w:rsidRPr="0085193E" w:rsidRDefault="00993B0B" w:rsidP="008C2DE4">
      <w:pPr>
        <w:jc w:val="right"/>
        <w:rPr>
          <w:lang w:val="et-EE"/>
        </w:rPr>
      </w:pPr>
      <w:r w:rsidRPr="0085193E">
        <w:rPr>
          <w:lang w:val="et-EE"/>
        </w:rPr>
        <w:t>01.04</w:t>
      </w:r>
      <w:r w:rsidR="008222C1" w:rsidRPr="0085193E">
        <w:rPr>
          <w:lang w:val="et-EE"/>
        </w:rPr>
        <w:t>.201</w:t>
      </w:r>
      <w:r w:rsidR="00BF7F94">
        <w:rPr>
          <w:lang w:val="et-EE"/>
        </w:rPr>
        <w:t>3</w:t>
      </w:r>
    </w:p>
    <w:p w:rsidR="00DA4E03" w:rsidRPr="0085193E" w:rsidRDefault="00F3193E" w:rsidP="008C2DE4">
      <w:pPr>
        <w:jc w:val="right"/>
        <w:rPr>
          <w:lang w:val="et-EE"/>
        </w:rPr>
      </w:pPr>
      <w:r w:rsidRPr="0085193E">
        <w:rPr>
          <w:lang w:val="et-EE"/>
        </w:rPr>
        <w:t>käskkirjaga nr</w:t>
      </w:r>
      <w:r w:rsidR="0056195E" w:rsidRPr="0085193E">
        <w:rPr>
          <w:lang w:val="et-EE"/>
        </w:rPr>
        <w:t xml:space="preserve"> </w:t>
      </w:r>
      <w:r w:rsidR="00301EC9">
        <w:rPr>
          <w:lang w:val="et-EE"/>
        </w:rPr>
        <w:t>16.1-1/</w:t>
      </w:r>
      <w:r w:rsidR="00BE640D">
        <w:rPr>
          <w:lang w:val="et-EE"/>
        </w:rPr>
        <w:t>30</w:t>
      </w:r>
    </w:p>
    <w:p w:rsidR="00DA4E03" w:rsidRPr="0085193E" w:rsidRDefault="00C87DBF" w:rsidP="008C2DE4">
      <w:pPr>
        <w:jc w:val="center"/>
        <w:rPr>
          <w:b/>
          <w:lang w:val="et-EE"/>
        </w:rPr>
      </w:pPr>
      <w:r w:rsidRPr="0085193E">
        <w:rPr>
          <w:b/>
          <w:lang w:val="et-EE"/>
        </w:rPr>
        <w:t xml:space="preserve">MAARDU LINNAVALITSUSE </w:t>
      </w:r>
      <w:r w:rsidR="004A43E0" w:rsidRPr="0085193E">
        <w:rPr>
          <w:b/>
          <w:lang w:val="et-EE"/>
        </w:rPr>
        <w:t>RAHANDUS</w:t>
      </w:r>
      <w:r w:rsidRPr="0085193E">
        <w:rPr>
          <w:b/>
          <w:lang w:val="et-EE"/>
        </w:rPr>
        <w:t>OSAKONNA</w:t>
      </w:r>
    </w:p>
    <w:p w:rsidR="001A77A4" w:rsidRPr="0085193E" w:rsidRDefault="00BE640D" w:rsidP="008C2DE4">
      <w:pPr>
        <w:jc w:val="center"/>
        <w:rPr>
          <w:b/>
          <w:lang w:val="et-EE"/>
        </w:rPr>
      </w:pPr>
      <w:r>
        <w:rPr>
          <w:b/>
          <w:lang w:val="et-EE"/>
        </w:rPr>
        <w:t xml:space="preserve">PEASPETSIALISTI </w:t>
      </w:r>
      <w:r w:rsidR="00C87DBF" w:rsidRPr="0085193E">
        <w:rPr>
          <w:b/>
          <w:lang w:val="et-EE"/>
        </w:rPr>
        <w:t>AMETIJUHEND</w:t>
      </w:r>
    </w:p>
    <w:p w:rsidR="008222C1" w:rsidRPr="0085193E" w:rsidRDefault="008222C1" w:rsidP="008C2DE4">
      <w:pPr>
        <w:jc w:val="both"/>
        <w:rPr>
          <w:lang w:val="et-EE"/>
        </w:rPr>
      </w:pPr>
    </w:p>
    <w:p w:rsidR="00F3193E" w:rsidRPr="0085193E" w:rsidRDefault="00F3193E" w:rsidP="008C2DE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85193E">
        <w:rPr>
          <w:bCs/>
          <w:snapToGrid/>
          <w:szCs w:val="24"/>
        </w:rPr>
        <w:t>ÜLDOSA</w:t>
      </w:r>
    </w:p>
    <w:p w:rsidR="00F3193E" w:rsidRPr="0085193E" w:rsidRDefault="004A43E0" w:rsidP="00BE640D">
      <w:pPr>
        <w:pStyle w:val="Header"/>
        <w:numPr>
          <w:ilvl w:val="1"/>
          <w:numId w:val="13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85193E">
        <w:rPr>
          <w:szCs w:val="24"/>
        </w:rPr>
        <w:t xml:space="preserve">Rahandusosakonna </w:t>
      </w:r>
      <w:r w:rsidR="00BE640D">
        <w:rPr>
          <w:szCs w:val="24"/>
        </w:rPr>
        <w:t>peaspetsialist</w:t>
      </w:r>
      <w:r w:rsidR="00BE640D" w:rsidRPr="00BE640D">
        <w:rPr>
          <w:szCs w:val="24"/>
        </w:rPr>
        <w:t xml:space="preserve"> </w:t>
      </w:r>
      <w:r w:rsidR="00F3193E" w:rsidRPr="0085193E">
        <w:rPr>
          <w:szCs w:val="24"/>
        </w:rPr>
        <w:t xml:space="preserve">on Maardu Linnavalitsuse </w:t>
      </w:r>
      <w:r w:rsidRPr="0085193E">
        <w:rPr>
          <w:szCs w:val="24"/>
        </w:rPr>
        <w:t>rahandus</w:t>
      </w:r>
      <w:r w:rsidR="008222C1" w:rsidRPr="0085193E">
        <w:rPr>
          <w:szCs w:val="24"/>
        </w:rPr>
        <w:t>osakonn</w:t>
      </w:r>
      <w:r w:rsidR="00C87DBF" w:rsidRPr="0085193E">
        <w:rPr>
          <w:szCs w:val="24"/>
        </w:rPr>
        <w:t xml:space="preserve">a </w:t>
      </w:r>
      <w:r w:rsidR="00F3193E" w:rsidRPr="0085193E">
        <w:rPr>
          <w:szCs w:val="24"/>
        </w:rPr>
        <w:t>(edaspidi</w:t>
      </w:r>
      <w:r w:rsidR="00C87DBF" w:rsidRPr="0085193E">
        <w:rPr>
          <w:szCs w:val="24"/>
        </w:rPr>
        <w:t xml:space="preserve"> osakon</w:t>
      </w:r>
      <w:r w:rsidR="006B7281" w:rsidRPr="0085193E">
        <w:rPr>
          <w:szCs w:val="24"/>
        </w:rPr>
        <w:t>d</w:t>
      </w:r>
      <w:r w:rsidR="00F3193E" w:rsidRPr="0085193E">
        <w:rPr>
          <w:szCs w:val="24"/>
        </w:rPr>
        <w:t xml:space="preserve">) koosseisu kuuluv </w:t>
      </w:r>
      <w:r w:rsidR="00F44C06" w:rsidRPr="0085193E">
        <w:rPr>
          <w:szCs w:val="24"/>
        </w:rPr>
        <w:t>vanemametnik</w:t>
      </w:r>
      <w:r w:rsidR="00F3193E" w:rsidRPr="0085193E">
        <w:rPr>
          <w:szCs w:val="24"/>
        </w:rPr>
        <w:t>, kelle nimetab ametisse ja vabastab ametist linnapea.</w:t>
      </w:r>
    </w:p>
    <w:p w:rsidR="00513F6F" w:rsidRPr="00513F6F" w:rsidRDefault="00BE640D" w:rsidP="00BE640D">
      <w:pPr>
        <w:pStyle w:val="Header"/>
        <w:numPr>
          <w:ilvl w:val="1"/>
          <w:numId w:val="13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513F6F">
        <w:rPr>
          <w:szCs w:val="24"/>
        </w:rPr>
        <w:t xml:space="preserve">Peaspetsialist </w:t>
      </w:r>
      <w:r w:rsidR="00F3193E" w:rsidRPr="00513F6F">
        <w:rPr>
          <w:szCs w:val="24"/>
        </w:rPr>
        <w:t>allub</w:t>
      </w:r>
      <w:r w:rsidR="00C87DBF" w:rsidRPr="00513F6F">
        <w:rPr>
          <w:szCs w:val="24"/>
        </w:rPr>
        <w:t xml:space="preserve"> </w:t>
      </w:r>
      <w:r w:rsidR="00F44C06" w:rsidRPr="00513F6F">
        <w:rPr>
          <w:szCs w:val="24"/>
        </w:rPr>
        <w:t>osakonna juhatajale</w:t>
      </w:r>
      <w:r w:rsidR="00301EC9" w:rsidRPr="00513F6F">
        <w:rPr>
          <w:szCs w:val="24"/>
        </w:rPr>
        <w:t xml:space="preserve"> ja pearaamatupidajale</w:t>
      </w:r>
    </w:p>
    <w:p w:rsidR="009442E6" w:rsidRPr="00513F6F" w:rsidRDefault="00BE640D" w:rsidP="00BE640D">
      <w:pPr>
        <w:pStyle w:val="Header"/>
        <w:numPr>
          <w:ilvl w:val="1"/>
          <w:numId w:val="13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513F6F">
        <w:rPr>
          <w:color w:val="000000"/>
          <w:szCs w:val="24"/>
        </w:rPr>
        <w:t xml:space="preserve">Peaspetsialist </w:t>
      </w:r>
      <w:r w:rsidR="00F3193E" w:rsidRPr="00513F6F">
        <w:rPr>
          <w:color w:val="000000"/>
          <w:szCs w:val="24"/>
        </w:rPr>
        <w:t>asendab</w:t>
      </w:r>
      <w:r w:rsidR="004A43E0" w:rsidRPr="00513F6F">
        <w:rPr>
          <w:color w:val="000000"/>
          <w:szCs w:val="24"/>
        </w:rPr>
        <w:t xml:space="preserve"> </w:t>
      </w:r>
      <w:r w:rsidR="00301EC9" w:rsidRPr="00513F6F">
        <w:rPr>
          <w:szCs w:val="24"/>
        </w:rPr>
        <w:t>pearaamatupidaja</w:t>
      </w:r>
      <w:r w:rsidR="00513F6F" w:rsidRPr="00513F6F">
        <w:rPr>
          <w:szCs w:val="24"/>
        </w:rPr>
        <w:t>t.</w:t>
      </w:r>
    </w:p>
    <w:p w:rsidR="009442E6" w:rsidRPr="0085193E" w:rsidRDefault="00BE640D" w:rsidP="00BE640D">
      <w:pPr>
        <w:pStyle w:val="Header"/>
        <w:numPr>
          <w:ilvl w:val="1"/>
          <w:numId w:val="13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513F6F">
        <w:rPr>
          <w:szCs w:val="24"/>
        </w:rPr>
        <w:t xml:space="preserve">Peaspetsialisti </w:t>
      </w:r>
      <w:r w:rsidR="00F3193E" w:rsidRPr="00513F6F">
        <w:rPr>
          <w:szCs w:val="24"/>
        </w:rPr>
        <w:t>asendab</w:t>
      </w:r>
      <w:r w:rsidR="002066CE" w:rsidRPr="00513F6F">
        <w:rPr>
          <w:szCs w:val="24"/>
        </w:rPr>
        <w:t xml:space="preserve"> </w:t>
      </w:r>
      <w:r w:rsidR="00301EC9" w:rsidRPr="00513F6F">
        <w:rPr>
          <w:szCs w:val="24"/>
        </w:rPr>
        <w:t>pearaamatupidaja</w:t>
      </w:r>
      <w:r w:rsidRPr="00513F6F">
        <w:rPr>
          <w:szCs w:val="24"/>
        </w:rPr>
        <w:t xml:space="preserve"> </w:t>
      </w:r>
      <w:r w:rsidR="009442E6" w:rsidRPr="0085193E">
        <w:rPr>
          <w:szCs w:val="24"/>
        </w:rPr>
        <w:t>.</w:t>
      </w:r>
    </w:p>
    <w:p w:rsidR="00F3193E" w:rsidRPr="0085193E" w:rsidRDefault="00BE640D" w:rsidP="00BE640D">
      <w:pPr>
        <w:pStyle w:val="Header"/>
        <w:numPr>
          <w:ilvl w:val="1"/>
          <w:numId w:val="13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BE640D">
        <w:rPr>
          <w:szCs w:val="24"/>
        </w:rPr>
        <w:t xml:space="preserve">Peaspetsialist </w:t>
      </w:r>
      <w:r w:rsidR="00F3193E" w:rsidRPr="0085193E">
        <w:rPr>
          <w:szCs w:val="24"/>
        </w:rPr>
        <w:t xml:space="preserve">juhindub oma tegevuses riigi ja </w:t>
      </w:r>
      <w:r w:rsidR="002066CE" w:rsidRPr="0085193E">
        <w:rPr>
          <w:szCs w:val="24"/>
        </w:rPr>
        <w:t xml:space="preserve">Maardu linna </w:t>
      </w:r>
      <w:r w:rsidR="00F3193E" w:rsidRPr="0085193E">
        <w:rPr>
          <w:szCs w:val="24"/>
        </w:rPr>
        <w:t xml:space="preserve">õigusaktidest, </w:t>
      </w:r>
      <w:r w:rsidR="002066CE" w:rsidRPr="0085193E">
        <w:rPr>
          <w:szCs w:val="24"/>
        </w:rPr>
        <w:t xml:space="preserve">linna </w:t>
      </w:r>
      <w:r w:rsidR="00F3193E" w:rsidRPr="0085193E">
        <w:rPr>
          <w:szCs w:val="24"/>
        </w:rPr>
        <w:t>põhimäärusest</w:t>
      </w:r>
      <w:r w:rsidR="00C87DBF" w:rsidRPr="0085193E">
        <w:rPr>
          <w:szCs w:val="24"/>
        </w:rPr>
        <w:t xml:space="preserve">, </w:t>
      </w:r>
      <w:r w:rsidR="003A1829" w:rsidRPr="0085193E">
        <w:rPr>
          <w:szCs w:val="24"/>
        </w:rPr>
        <w:t>osakonna põhimäärusest</w:t>
      </w:r>
      <w:r w:rsidR="00F3193E" w:rsidRPr="0085193E">
        <w:rPr>
          <w:szCs w:val="24"/>
        </w:rPr>
        <w:t xml:space="preserve"> ja käesolevast ametijuhendist.</w:t>
      </w:r>
    </w:p>
    <w:p w:rsidR="006E74A6" w:rsidRPr="006E74A6" w:rsidRDefault="00F3193E" w:rsidP="009919A9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85193E">
        <w:rPr>
          <w:bCs/>
          <w:szCs w:val="24"/>
        </w:rPr>
        <w:t>AMETIKOHA EESMÄRK</w:t>
      </w:r>
    </w:p>
    <w:p w:rsidR="006E74A6" w:rsidRPr="00513F6F" w:rsidRDefault="006E74A6" w:rsidP="000011F6">
      <w:pPr>
        <w:pStyle w:val="Header"/>
        <w:spacing w:beforeLines="50" w:before="120"/>
        <w:jc w:val="both"/>
        <w:rPr>
          <w:bCs/>
          <w:snapToGrid/>
          <w:szCs w:val="24"/>
        </w:rPr>
      </w:pPr>
      <w:r w:rsidRPr="00513F6F">
        <w:rPr>
          <w:bCs/>
          <w:snapToGrid/>
          <w:szCs w:val="24"/>
        </w:rPr>
        <w:t xml:space="preserve">Maardu linnavalitsuse raamatupidamise korraldamine, sealhulgas linnavalitsuse töötajate palgaarvestus ning riigi poolt eraldatud rahaliste vahendite arvestuse pidamine.  </w:t>
      </w:r>
    </w:p>
    <w:p w:rsidR="00F3193E" w:rsidRPr="006E74A6" w:rsidRDefault="00F3193E" w:rsidP="009919A9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6E74A6">
        <w:rPr>
          <w:bCs/>
          <w:szCs w:val="24"/>
        </w:rPr>
        <w:t>KVALIFIKATSIOONINÕUDED</w:t>
      </w:r>
    </w:p>
    <w:p w:rsidR="00F3193E" w:rsidRPr="00513F6F" w:rsidRDefault="00513F6F" w:rsidP="008C2DE4">
      <w:pPr>
        <w:pStyle w:val="ListParagraph"/>
        <w:numPr>
          <w:ilvl w:val="1"/>
          <w:numId w:val="14"/>
        </w:numPr>
        <w:autoSpaceDE w:val="0"/>
        <w:autoSpaceDN w:val="0"/>
        <w:jc w:val="both"/>
        <w:rPr>
          <w:lang w:val="et-EE"/>
        </w:rPr>
      </w:pPr>
      <w:r>
        <w:rPr>
          <w:lang w:val="et-EE"/>
        </w:rPr>
        <w:t>Kõrg</w:t>
      </w:r>
      <w:r w:rsidR="006E74A6" w:rsidRPr="00513F6F">
        <w:rPr>
          <w:lang w:val="et-EE"/>
        </w:rPr>
        <w:t>haridus.</w:t>
      </w:r>
    </w:p>
    <w:p w:rsidR="00A53669" w:rsidRPr="0085193E" w:rsidRDefault="00A53669" w:rsidP="008C2DE4">
      <w:pPr>
        <w:pStyle w:val="ListParagraph"/>
        <w:numPr>
          <w:ilvl w:val="1"/>
          <w:numId w:val="14"/>
        </w:numPr>
        <w:autoSpaceDE w:val="0"/>
        <w:autoSpaceDN w:val="0"/>
        <w:jc w:val="both"/>
        <w:rPr>
          <w:lang w:val="et-EE"/>
        </w:rPr>
      </w:pPr>
      <w:r w:rsidRPr="0085193E">
        <w:rPr>
          <w:lang w:val="et-EE"/>
        </w:rPr>
        <w:t>Töökogemus:</w:t>
      </w:r>
      <w:r w:rsidR="00F44C06" w:rsidRPr="0085193E">
        <w:rPr>
          <w:lang w:val="et-EE"/>
        </w:rPr>
        <w:t xml:space="preserve"> eelnev</w:t>
      </w:r>
      <w:r w:rsidRPr="0085193E">
        <w:rPr>
          <w:lang w:val="et-EE"/>
        </w:rPr>
        <w:t xml:space="preserve"> töökogemus </w:t>
      </w:r>
      <w:r w:rsidR="00F44C06" w:rsidRPr="0085193E">
        <w:rPr>
          <w:lang w:val="et-EE"/>
        </w:rPr>
        <w:t>ja ametialased teadmised</w:t>
      </w:r>
      <w:r w:rsidRPr="0085193E">
        <w:rPr>
          <w:lang w:val="et-EE"/>
        </w:rPr>
        <w:t xml:space="preserve">. </w:t>
      </w:r>
    </w:p>
    <w:p w:rsidR="00F3193E" w:rsidRPr="0085193E" w:rsidRDefault="00410271" w:rsidP="008C2DE4">
      <w:pPr>
        <w:pStyle w:val="ListParagraph"/>
        <w:numPr>
          <w:ilvl w:val="1"/>
          <w:numId w:val="14"/>
        </w:numPr>
        <w:autoSpaceDE w:val="0"/>
        <w:autoSpaceDN w:val="0"/>
        <w:jc w:val="both"/>
        <w:rPr>
          <w:lang w:val="et-EE"/>
        </w:rPr>
      </w:pPr>
      <w:r w:rsidRPr="0085193E">
        <w:rPr>
          <w:lang w:val="et-EE"/>
        </w:rPr>
        <w:t>E</w:t>
      </w:r>
      <w:r w:rsidR="00F3193E" w:rsidRPr="0085193E">
        <w:rPr>
          <w:lang w:val="et-EE"/>
        </w:rPr>
        <w:t xml:space="preserve">esti </w:t>
      </w:r>
      <w:r w:rsidR="008222C1" w:rsidRPr="0085193E">
        <w:rPr>
          <w:lang w:val="et-EE"/>
        </w:rPr>
        <w:t>ja vene keele</w:t>
      </w:r>
      <w:r w:rsidR="00F3193E" w:rsidRPr="0085193E">
        <w:rPr>
          <w:lang w:val="et-EE"/>
        </w:rPr>
        <w:t xml:space="preserve"> oskus kesktasemel ametialase </w:t>
      </w:r>
      <w:r w:rsidR="008222C1" w:rsidRPr="0085193E">
        <w:rPr>
          <w:lang w:val="et-EE"/>
        </w:rPr>
        <w:t>sõnavara valdamisega.</w:t>
      </w:r>
    </w:p>
    <w:p w:rsidR="00F3193E" w:rsidRPr="0085193E" w:rsidRDefault="00410271" w:rsidP="008C2DE4">
      <w:pPr>
        <w:numPr>
          <w:ilvl w:val="1"/>
          <w:numId w:val="14"/>
        </w:numPr>
        <w:autoSpaceDE w:val="0"/>
        <w:autoSpaceDN w:val="0"/>
        <w:jc w:val="both"/>
        <w:rPr>
          <w:lang w:val="et-EE"/>
        </w:rPr>
      </w:pPr>
      <w:r w:rsidRPr="0085193E">
        <w:rPr>
          <w:lang w:val="et-EE"/>
        </w:rPr>
        <w:t>T</w:t>
      </w:r>
      <w:r w:rsidR="00F3193E" w:rsidRPr="0085193E">
        <w:rPr>
          <w:lang w:val="et-EE"/>
        </w:rPr>
        <w:t xml:space="preserve">ööks vajalike riigi ja </w:t>
      </w:r>
      <w:r w:rsidR="002066CE" w:rsidRPr="0085193E">
        <w:rPr>
          <w:lang w:val="et-EE"/>
        </w:rPr>
        <w:t xml:space="preserve">Maardu </w:t>
      </w:r>
      <w:r w:rsidR="008222C1" w:rsidRPr="0085193E">
        <w:rPr>
          <w:lang w:val="et-EE"/>
        </w:rPr>
        <w:t xml:space="preserve">linna </w:t>
      </w:r>
      <w:r w:rsidR="00F3193E" w:rsidRPr="0085193E">
        <w:rPr>
          <w:lang w:val="et-EE"/>
        </w:rPr>
        <w:t>õigusaktide tundmine, nende kasutamise oskus, kohaliku omavalitsuse asutuste asjaajamiskorralduse tundmine</w:t>
      </w:r>
      <w:r w:rsidR="00CA52B9" w:rsidRPr="0085193E">
        <w:rPr>
          <w:lang w:val="et-EE"/>
        </w:rPr>
        <w:t>.</w:t>
      </w:r>
    </w:p>
    <w:p w:rsidR="00F3193E" w:rsidRPr="0085193E" w:rsidRDefault="00410271" w:rsidP="008C2DE4">
      <w:pPr>
        <w:pStyle w:val="Bodyt"/>
        <w:numPr>
          <w:ilvl w:val="1"/>
          <w:numId w:val="14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A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metikohal v</w:t>
      </w:r>
      <w:r w:rsidR="008222C1" w:rsidRPr="0085193E">
        <w:rPr>
          <w:rFonts w:ascii="Times New Roman" w:hAnsi="Times New Roman"/>
          <w:sz w:val="24"/>
          <w:szCs w:val="24"/>
          <w:lang w:val="et-EE"/>
        </w:rPr>
        <w:t>ajalike arvutiprogrammide käsits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emise oskus, sealhulgas ametikohal vajalike teksti- ja tabeltöötlusprogrammide ning vajalike andmekogude kasutamise oskus; paljundustehnika j</w:t>
      </w:r>
      <w:r w:rsidR="00CA52B9" w:rsidRPr="0085193E">
        <w:rPr>
          <w:rFonts w:ascii="Times New Roman" w:hAnsi="Times New Roman"/>
          <w:sz w:val="24"/>
          <w:szCs w:val="24"/>
          <w:lang w:val="et-EE"/>
        </w:rPr>
        <w:t>m bürootehnika kasutamise oskus.</w:t>
      </w:r>
    </w:p>
    <w:p w:rsidR="00F3193E" w:rsidRPr="0085193E" w:rsidRDefault="00410271" w:rsidP="008C2DE4">
      <w:pPr>
        <w:pStyle w:val="Bodyt"/>
        <w:numPr>
          <w:ilvl w:val="1"/>
          <w:numId w:val="14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A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lgatusvõime ja loovus, sealhulgas võime osaleda uute lahenduste väljatöötamisel, neid rakendada ning töötada iseseisvalt ja initsiat</w:t>
      </w:r>
      <w:r w:rsidR="00CA52B9" w:rsidRPr="0085193E">
        <w:rPr>
          <w:rFonts w:ascii="Times New Roman" w:hAnsi="Times New Roman"/>
          <w:sz w:val="24"/>
          <w:szCs w:val="24"/>
          <w:lang w:val="et-EE"/>
        </w:rPr>
        <w:t>iivikalt.</w:t>
      </w:r>
    </w:p>
    <w:p w:rsidR="00F3193E" w:rsidRPr="0085193E" w:rsidRDefault="00410271" w:rsidP="008C2DE4">
      <w:pPr>
        <w:pStyle w:val="Bodyt"/>
        <w:numPr>
          <w:ilvl w:val="1"/>
          <w:numId w:val="14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T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 xml:space="preserve">öövõime, sealhulgas võime stabiilselt ja kvaliteetselt töötada ka pingeolukorras </w:t>
      </w:r>
      <w:r w:rsidR="00CA52B9" w:rsidRPr="0085193E">
        <w:rPr>
          <w:rFonts w:ascii="Times New Roman" w:hAnsi="Times New Roman"/>
          <w:sz w:val="24"/>
          <w:szCs w:val="24"/>
          <w:lang w:val="et-EE"/>
        </w:rPr>
        <w:t>ning efektiivselt kasutada aega.</w:t>
      </w:r>
    </w:p>
    <w:p w:rsidR="00F3193E" w:rsidRPr="0085193E" w:rsidRDefault="00410271" w:rsidP="008C2DE4">
      <w:pPr>
        <w:pStyle w:val="Bodyt"/>
        <w:numPr>
          <w:ilvl w:val="1"/>
          <w:numId w:val="14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K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ohusetunne, otsustus- ja vastutusvõime, sealhulgas kohustuste täpne ja õigeaegne täitmine, vastutus oma kohustuste täitmise, selle kv</w:t>
      </w:r>
      <w:r w:rsidR="00CA52B9" w:rsidRPr="0085193E">
        <w:rPr>
          <w:rFonts w:ascii="Times New Roman" w:hAnsi="Times New Roman"/>
          <w:sz w:val="24"/>
          <w:szCs w:val="24"/>
          <w:lang w:val="et-EE"/>
        </w:rPr>
        <w:t>aliteedi ja tulemuslikkuse eest.</w:t>
      </w:r>
    </w:p>
    <w:p w:rsidR="00F3193E" w:rsidRPr="0085193E" w:rsidRDefault="00410271" w:rsidP="008C2DE4">
      <w:pPr>
        <w:pStyle w:val="Bodyt"/>
        <w:numPr>
          <w:ilvl w:val="1"/>
          <w:numId w:val="14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uhtlemis-ja väljendusoskus, oskus oma seisukohti ja arvamusi põhjendada, mõtete ja informatsiooni suulise ja kirjaliku esitamise võime.</w:t>
      </w:r>
    </w:p>
    <w:p w:rsidR="006B7281" w:rsidRPr="0085193E" w:rsidRDefault="006B7281" w:rsidP="008C2DE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6521"/>
        </w:tabs>
        <w:spacing w:beforeLines="50" w:before="120"/>
        <w:jc w:val="both"/>
        <w:rPr>
          <w:szCs w:val="24"/>
        </w:rPr>
      </w:pPr>
      <w:r w:rsidRPr="0085193E">
        <w:rPr>
          <w:bCs/>
          <w:szCs w:val="24"/>
        </w:rPr>
        <w:t>TEENISTUSKOHUSTUSED</w:t>
      </w:r>
    </w:p>
    <w:p w:rsidR="0078170D" w:rsidRPr="000B1198" w:rsidRDefault="0047711D" w:rsidP="0078170D">
      <w:pPr>
        <w:pStyle w:val="List2"/>
        <w:numPr>
          <w:ilvl w:val="1"/>
          <w:numId w:val="28"/>
        </w:numPr>
        <w:rPr>
          <w:sz w:val="24"/>
        </w:rPr>
      </w:pPr>
      <w:r w:rsidRPr="000B1198">
        <w:rPr>
          <w:sz w:val="24"/>
        </w:rPr>
        <w:t>Maardu l</w:t>
      </w:r>
      <w:r w:rsidR="0078170D" w:rsidRPr="000B1198">
        <w:rPr>
          <w:sz w:val="24"/>
        </w:rPr>
        <w:t>inna asutuste raamatupidamise korraldamine</w:t>
      </w:r>
      <w:r w:rsidRPr="000B1198">
        <w:rPr>
          <w:sz w:val="24"/>
        </w:rPr>
        <w:t>.</w:t>
      </w:r>
    </w:p>
    <w:p w:rsidR="0078170D" w:rsidRPr="000B1198" w:rsidRDefault="0078170D" w:rsidP="0078170D">
      <w:pPr>
        <w:pStyle w:val="List2"/>
        <w:numPr>
          <w:ilvl w:val="1"/>
          <w:numId w:val="28"/>
        </w:numPr>
        <w:rPr>
          <w:sz w:val="24"/>
        </w:rPr>
      </w:pPr>
      <w:r w:rsidRPr="000B1198">
        <w:rPr>
          <w:sz w:val="24"/>
        </w:rPr>
        <w:t>Töötajate palgaarvestus</w:t>
      </w:r>
      <w:r w:rsidR="0047711D" w:rsidRPr="000B1198">
        <w:rPr>
          <w:sz w:val="24"/>
        </w:rPr>
        <w:t>.</w:t>
      </w:r>
    </w:p>
    <w:p w:rsidR="0078170D" w:rsidRPr="000B1198" w:rsidRDefault="0078170D" w:rsidP="0078170D">
      <w:pPr>
        <w:pStyle w:val="List2"/>
        <w:numPr>
          <w:ilvl w:val="1"/>
          <w:numId w:val="28"/>
        </w:numPr>
        <w:rPr>
          <w:sz w:val="24"/>
        </w:rPr>
      </w:pPr>
      <w:r w:rsidRPr="000B1198">
        <w:rPr>
          <w:sz w:val="24"/>
        </w:rPr>
        <w:t>Tulude ja kulude konteerimine , sisestamine arvutisse ning arvestuse pidamine vastavalt kinnitatud eelarvele</w:t>
      </w:r>
      <w:r w:rsidR="0047711D" w:rsidRPr="000B1198">
        <w:rPr>
          <w:sz w:val="24"/>
        </w:rPr>
        <w:t>.</w:t>
      </w:r>
    </w:p>
    <w:p w:rsidR="0078170D" w:rsidRPr="000B1198" w:rsidRDefault="0078170D" w:rsidP="0078170D">
      <w:pPr>
        <w:pStyle w:val="List2"/>
        <w:numPr>
          <w:ilvl w:val="1"/>
          <w:numId w:val="28"/>
        </w:numPr>
        <w:rPr>
          <w:sz w:val="24"/>
        </w:rPr>
      </w:pPr>
      <w:r w:rsidRPr="000B1198">
        <w:rPr>
          <w:sz w:val="24"/>
        </w:rPr>
        <w:t>Pangaarvelt teostatud tulude ja kulude analüüs</w:t>
      </w:r>
      <w:r w:rsidR="0047711D" w:rsidRPr="000B1198">
        <w:rPr>
          <w:sz w:val="24"/>
        </w:rPr>
        <w:t>.</w:t>
      </w:r>
    </w:p>
    <w:p w:rsidR="0078170D" w:rsidRPr="000B1198" w:rsidRDefault="0078170D" w:rsidP="0078170D">
      <w:pPr>
        <w:pStyle w:val="List2"/>
        <w:numPr>
          <w:ilvl w:val="1"/>
          <w:numId w:val="28"/>
        </w:numPr>
        <w:rPr>
          <w:sz w:val="24"/>
        </w:rPr>
      </w:pPr>
      <w:r w:rsidRPr="000B1198">
        <w:rPr>
          <w:sz w:val="24"/>
        </w:rPr>
        <w:t>Pangadokumentide viseerimine</w:t>
      </w:r>
      <w:r w:rsidR="0047711D" w:rsidRPr="000B1198">
        <w:rPr>
          <w:sz w:val="24"/>
        </w:rPr>
        <w:t>.</w:t>
      </w:r>
    </w:p>
    <w:p w:rsidR="0078170D" w:rsidRPr="000B1198" w:rsidRDefault="0078170D" w:rsidP="0078170D">
      <w:pPr>
        <w:pStyle w:val="List2"/>
        <w:numPr>
          <w:ilvl w:val="1"/>
          <w:numId w:val="28"/>
        </w:numPr>
        <w:rPr>
          <w:sz w:val="24"/>
        </w:rPr>
      </w:pPr>
      <w:r w:rsidRPr="000B1198">
        <w:rPr>
          <w:sz w:val="24"/>
        </w:rPr>
        <w:t>Pearaamatu pidamine arvutis</w:t>
      </w:r>
      <w:r w:rsidR="0047711D" w:rsidRPr="000B1198">
        <w:rPr>
          <w:sz w:val="24"/>
        </w:rPr>
        <w:t>.</w:t>
      </w:r>
    </w:p>
    <w:p w:rsidR="0078170D" w:rsidRPr="000B1198" w:rsidRDefault="0078170D" w:rsidP="0078170D">
      <w:pPr>
        <w:pStyle w:val="List2"/>
        <w:numPr>
          <w:ilvl w:val="1"/>
          <w:numId w:val="28"/>
        </w:numPr>
        <w:rPr>
          <w:sz w:val="24"/>
        </w:rPr>
      </w:pPr>
      <w:r w:rsidRPr="000B1198">
        <w:rPr>
          <w:sz w:val="24"/>
        </w:rPr>
        <w:t>Arvlemine tarnijate ja hankijatega (deebitorid ja kreeditorid)</w:t>
      </w:r>
      <w:r w:rsidR="0047711D" w:rsidRPr="000B1198">
        <w:rPr>
          <w:sz w:val="24"/>
        </w:rPr>
        <w:t>.</w:t>
      </w:r>
    </w:p>
    <w:p w:rsidR="006E74A6" w:rsidRPr="000B1198" w:rsidRDefault="0078170D" w:rsidP="006E74A6">
      <w:pPr>
        <w:pStyle w:val="List2"/>
        <w:numPr>
          <w:ilvl w:val="1"/>
          <w:numId w:val="28"/>
        </w:numPr>
        <w:rPr>
          <w:sz w:val="24"/>
        </w:rPr>
      </w:pPr>
      <w:r w:rsidRPr="000B1198">
        <w:rPr>
          <w:sz w:val="24"/>
        </w:rPr>
        <w:t>Igakuise eelarve kassakulu aruande koostamine artiklite kaupa</w:t>
      </w:r>
      <w:r w:rsidR="0047711D" w:rsidRPr="000B1198">
        <w:rPr>
          <w:sz w:val="24"/>
        </w:rPr>
        <w:t>.</w:t>
      </w:r>
    </w:p>
    <w:p w:rsidR="006E74A6" w:rsidRPr="000B1198" w:rsidRDefault="0078170D" w:rsidP="006E74A6">
      <w:pPr>
        <w:pStyle w:val="List2"/>
        <w:numPr>
          <w:ilvl w:val="1"/>
          <w:numId w:val="28"/>
        </w:numPr>
        <w:rPr>
          <w:sz w:val="24"/>
        </w:rPr>
      </w:pPr>
      <w:r w:rsidRPr="000B1198">
        <w:rPr>
          <w:sz w:val="24"/>
        </w:rPr>
        <w:t>Põhivahendite arvestuse pidamine, sisestamine arvutisse ja kulumi arvestus</w:t>
      </w:r>
      <w:r w:rsidR="0047711D" w:rsidRPr="000B1198">
        <w:rPr>
          <w:sz w:val="24"/>
        </w:rPr>
        <w:t>.</w:t>
      </w:r>
    </w:p>
    <w:p w:rsidR="0078170D" w:rsidRPr="000B1198" w:rsidRDefault="0078170D" w:rsidP="006E74A6">
      <w:pPr>
        <w:pStyle w:val="List2"/>
        <w:numPr>
          <w:ilvl w:val="1"/>
          <w:numId w:val="28"/>
        </w:numPr>
        <w:rPr>
          <w:sz w:val="24"/>
        </w:rPr>
      </w:pPr>
      <w:r w:rsidRPr="000B1198">
        <w:rPr>
          <w:sz w:val="24"/>
        </w:rPr>
        <w:t>Eelarveväliste laekumiste ja kulutuste arvestus</w:t>
      </w:r>
      <w:r w:rsidR="0047711D" w:rsidRPr="000B1198">
        <w:rPr>
          <w:sz w:val="24"/>
        </w:rPr>
        <w:t>.</w:t>
      </w:r>
    </w:p>
    <w:p w:rsidR="0047711D" w:rsidRDefault="0078170D" w:rsidP="0047711D">
      <w:pPr>
        <w:pStyle w:val="List2"/>
        <w:numPr>
          <w:ilvl w:val="1"/>
          <w:numId w:val="28"/>
        </w:numPr>
        <w:jc w:val="both"/>
        <w:rPr>
          <w:sz w:val="24"/>
          <w:szCs w:val="24"/>
        </w:rPr>
      </w:pPr>
      <w:r w:rsidRPr="0047711D">
        <w:rPr>
          <w:sz w:val="24"/>
          <w:szCs w:val="24"/>
        </w:rPr>
        <w:t>Jooksvate küsimuste lahendamine</w:t>
      </w:r>
      <w:r w:rsidR="0047711D" w:rsidRPr="0047711D">
        <w:rPr>
          <w:sz w:val="24"/>
          <w:szCs w:val="24"/>
        </w:rPr>
        <w:t>.</w:t>
      </w:r>
    </w:p>
    <w:p w:rsidR="0047711D" w:rsidRDefault="008F4A34" w:rsidP="0047711D">
      <w:pPr>
        <w:pStyle w:val="List2"/>
        <w:numPr>
          <w:ilvl w:val="1"/>
          <w:numId w:val="28"/>
        </w:numPr>
        <w:jc w:val="both"/>
        <w:rPr>
          <w:sz w:val="24"/>
          <w:szCs w:val="24"/>
        </w:rPr>
      </w:pPr>
      <w:r w:rsidRPr="0047711D">
        <w:rPr>
          <w:sz w:val="24"/>
          <w:szCs w:val="24"/>
        </w:rPr>
        <w:lastRenderedPageBreak/>
        <w:t>Vahetu juhi korraldusel muu raamatupidamisliku ja rahandusliku informatsiooni ettevalmistamine;</w:t>
      </w:r>
    </w:p>
    <w:p w:rsidR="0047711D" w:rsidRPr="0047711D" w:rsidRDefault="00F44C06" w:rsidP="0047711D">
      <w:pPr>
        <w:pStyle w:val="List2"/>
        <w:numPr>
          <w:ilvl w:val="1"/>
          <w:numId w:val="28"/>
        </w:numPr>
        <w:jc w:val="both"/>
        <w:rPr>
          <w:sz w:val="24"/>
          <w:szCs w:val="24"/>
        </w:rPr>
      </w:pPr>
      <w:r w:rsidRPr="0047711D">
        <w:rPr>
          <w:bCs/>
          <w:sz w:val="24"/>
          <w:szCs w:val="24"/>
        </w:rPr>
        <w:t>Linnavalitsuse aruannete koostamiseks vajaliku informatsiooni ettevalmistamine, selle vastavuse kontrollimine ja osalemine aruannete koostamisel</w:t>
      </w:r>
      <w:r w:rsidR="0047711D" w:rsidRPr="0047711D">
        <w:rPr>
          <w:bCs/>
          <w:sz w:val="24"/>
          <w:szCs w:val="24"/>
        </w:rPr>
        <w:t>.</w:t>
      </w:r>
    </w:p>
    <w:p w:rsidR="0047711D" w:rsidRPr="0047711D" w:rsidRDefault="00F44C06" w:rsidP="0047711D">
      <w:pPr>
        <w:pStyle w:val="List2"/>
        <w:numPr>
          <w:ilvl w:val="1"/>
          <w:numId w:val="28"/>
        </w:numPr>
        <w:jc w:val="both"/>
        <w:rPr>
          <w:sz w:val="24"/>
          <w:szCs w:val="24"/>
        </w:rPr>
      </w:pPr>
      <w:r w:rsidRPr="0047711D">
        <w:rPr>
          <w:sz w:val="24"/>
          <w:szCs w:val="24"/>
        </w:rPr>
        <w:t>Osalemine rahandus- ja majandustegevuse auditeerimisel.</w:t>
      </w:r>
    </w:p>
    <w:p w:rsidR="00BE1BEE" w:rsidRPr="0047711D" w:rsidRDefault="0085193E" w:rsidP="0047711D">
      <w:pPr>
        <w:pStyle w:val="List2"/>
        <w:numPr>
          <w:ilvl w:val="1"/>
          <w:numId w:val="28"/>
        </w:numPr>
        <w:jc w:val="both"/>
        <w:rPr>
          <w:sz w:val="24"/>
          <w:szCs w:val="24"/>
        </w:rPr>
      </w:pPr>
      <w:r w:rsidRPr="0047711D">
        <w:rPr>
          <w:sz w:val="24"/>
          <w:szCs w:val="24"/>
        </w:rPr>
        <w:t xml:space="preserve">Osakonna juhataja </w:t>
      </w:r>
      <w:r w:rsidR="00BE1BEE" w:rsidRPr="0047711D">
        <w:rPr>
          <w:sz w:val="24"/>
          <w:szCs w:val="24"/>
        </w:rPr>
        <w:t>poolt antud muude ühekordsete ametialaste ülesannete täitmine.</w:t>
      </w:r>
    </w:p>
    <w:p w:rsidR="00F429EF" w:rsidRPr="0085193E" w:rsidRDefault="00F429EF" w:rsidP="008C2DE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85193E">
        <w:rPr>
          <w:bCs/>
          <w:szCs w:val="24"/>
        </w:rPr>
        <w:t>VASTUTUS</w:t>
      </w:r>
    </w:p>
    <w:p w:rsidR="00F3193E" w:rsidRPr="0085193E" w:rsidRDefault="0047711D" w:rsidP="008C2DE4">
      <w:pPr>
        <w:pStyle w:val="Header"/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47711D">
        <w:rPr>
          <w:bCs/>
          <w:snapToGrid/>
          <w:szCs w:val="24"/>
        </w:rPr>
        <w:t xml:space="preserve">Peaspetsialist </w:t>
      </w:r>
      <w:r w:rsidR="00BE1BEE" w:rsidRPr="0085193E">
        <w:rPr>
          <w:bCs/>
          <w:snapToGrid/>
          <w:szCs w:val="24"/>
        </w:rPr>
        <w:t>vastutab</w:t>
      </w:r>
      <w:r w:rsidR="00EA3E85" w:rsidRPr="0085193E">
        <w:rPr>
          <w:bCs/>
          <w:snapToGrid/>
          <w:szCs w:val="24"/>
        </w:rPr>
        <w:t>:</w:t>
      </w:r>
    </w:p>
    <w:p w:rsidR="006D07EE" w:rsidRPr="0085193E" w:rsidRDefault="006D07E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sz w:val="24"/>
          <w:szCs w:val="24"/>
          <w:lang w:val="et-EE"/>
        </w:rPr>
        <w:t xml:space="preserve">Eelarveliste </w:t>
      </w:r>
      <w:r w:rsidR="006E74A6" w:rsidRPr="000B1198">
        <w:rPr>
          <w:color w:val="auto"/>
          <w:sz w:val="24"/>
          <w:szCs w:val="24"/>
          <w:lang w:val="et-EE"/>
        </w:rPr>
        <w:t xml:space="preserve">ja riiklike </w:t>
      </w:r>
      <w:r w:rsidRPr="0085193E">
        <w:rPr>
          <w:sz w:val="24"/>
          <w:szCs w:val="24"/>
          <w:lang w:val="et-EE"/>
        </w:rPr>
        <w:t>vahendite sihipärase kasutamise tagamise eest vastavalt linna õigusaktidele.</w:t>
      </w:r>
    </w:p>
    <w:p w:rsidR="009401FA" w:rsidRDefault="009401FA" w:rsidP="009401FA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O</w:t>
      </w:r>
      <w:r w:rsidRPr="009401FA">
        <w:rPr>
          <w:rFonts w:ascii="Times New Roman" w:hAnsi="Times New Roman"/>
          <w:sz w:val="24"/>
          <w:szCs w:val="24"/>
          <w:lang w:val="et-EE"/>
        </w:rPr>
        <w:t>ma pädevuse piires tema poolt väljastatud informatsiooni ja esitatud seisukohtade õigsuse ja adekvaatsuse eest</w:t>
      </w:r>
      <w:r>
        <w:rPr>
          <w:rFonts w:ascii="Times New Roman" w:hAnsi="Times New Roman"/>
          <w:sz w:val="24"/>
          <w:szCs w:val="24"/>
          <w:lang w:val="et-EE"/>
        </w:rPr>
        <w:t>.</w:t>
      </w:r>
    </w:p>
    <w:p w:rsidR="00A53669" w:rsidRPr="0085193E" w:rsidRDefault="000370B5" w:rsidP="00A53669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T</w:t>
      </w:r>
      <w:r w:rsidR="00A53669" w:rsidRPr="0085193E">
        <w:rPr>
          <w:rFonts w:ascii="Times New Roman" w:hAnsi="Times New Roman"/>
          <w:sz w:val="24"/>
          <w:szCs w:val="24"/>
          <w:lang w:val="et-EE"/>
        </w:rPr>
        <w:t>alle usaldatud vahendite sihipärase kasutamise eest ning kulutuste ja tulude kohta esitatud aruandluse tegelikkusele vastavuse eest.</w:t>
      </w:r>
    </w:p>
    <w:p w:rsidR="00A53669" w:rsidRPr="0085193E" w:rsidRDefault="009401FA" w:rsidP="009401FA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sz w:val="24"/>
          <w:szCs w:val="24"/>
          <w:lang w:val="et-EE"/>
        </w:rPr>
        <w:t>L</w:t>
      </w:r>
      <w:r w:rsidRPr="009401FA">
        <w:rPr>
          <w:rFonts w:ascii="Times New Roman" w:hAnsi="Times New Roman"/>
          <w:sz w:val="24"/>
          <w:szCs w:val="24"/>
          <w:lang w:val="et-EE"/>
        </w:rPr>
        <w:t>innavalitsuse huvide kaitstuse ja hea maine hoidmise eest</w:t>
      </w:r>
      <w:r w:rsidR="00A53669" w:rsidRPr="0085193E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85193E" w:rsidRDefault="00BE1BE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T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alle pandud teenistuskohustuste õiguspärase, täpse ja õigeaegse täitmise eest</w:t>
      </w:r>
      <w:r w:rsidR="00410271" w:rsidRPr="0085193E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85193E" w:rsidRDefault="00BE1BE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T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 xml:space="preserve">alle teenistuse tõttu teatavaks saanud ametisaladuse, ametialase info kaitsmise ja hoidmise, teiste </w:t>
      </w:r>
      <w:r w:rsidR="008222C1" w:rsidRPr="0085193E">
        <w:rPr>
          <w:rFonts w:ascii="Times New Roman" w:hAnsi="Times New Roman"/>
          <w:sz w:val="24"/>
          <w:szCs w:val="24"/>
          <w:lang w:val="et-EE"/>
        </w:rPr>
        <w:t>inimeste  delikaatsete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 xml:space="preserve"> isikuandmete ning muu juurdepääsupiirangutega informatsiooni hoidmise eest</w:t>
      </w:r>
      <w:r w:rsidR="00410271" w:rsidRPr="0085193E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85193E" w:rsidRDefault="00BE1BE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L</w:t>
      </w:r>
      <w:r w:rsidR="00F9524B" w:rsidRPr="0085193E">
        <w:rPr>
          <w:rFonts w:ascii="Times New Roman" w:hAnsi="Times New Roman"/>
          <w:sz w:val="24"/>
          <w:szCs w:val="24"/>
          <w:lang w:val="et-EE"/>
        </w:rPr>
        <w:t xml:space="preserve">inna 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vara heaperemeheliku kasutamise eest</w:t>
      </w:r>
      <w:r w:rsidR="00410271" w:rsidRPr="0085193E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85193E" w:rsidRDefault="00BE1BE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eadusega ametnikele seatud piirangute rikkumise eest</w:t>
      </w:r>
      <w:r w:rsidR="00410271" w:rsidRPr="0085193E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85193E" w:rsidRDefault="00F3193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Avaliku teabe seadusest tuleneva avaliku teabe avalikustamise ning teabenõuete täitmise eest</w:t>
      </w:r>
      <w:r w:rsidR="008222C1" w:rsidRPr="0085193E">
        <w:rPr>
          <w:rFonts w:ascii="Times New Roman" w:hAnsi="Times New Roman"/>
          <w:sz w:val="24"/>
          <w:szCs w:val="24"/>
          <w:lang w:val="et-EE"/>
        </w:rPr>
        <w:t xml:space="preserve"> oma töövaldkonnas</w:t>
      </w:r>
      <w:r w:rsidRPr="0085193E">
        <w:rPr>
          <w:rFonts w:ascii="Times New Roman" w:hAnsi="Times New Roman"/>
          <w:sz w:val="24"/>
          <w:szCs w:val="24"/>
          <w:lang w:val="et-EE"/>
        </w:rPr>
        <w:t>.</w:t>
      </w:r>
    </w:p>
    <w:p w:rsidR="008C2DE4" w:rsidRPr="0085193E" w:rsidRDefault="008C2DE4" w:rsidP="008C2DE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85193E">
        <w:rPr>
          <w:bCs/>
          <w:szCs w:val="24"/>
        </w:rPr>
        <w:t>ÕIGUSED</w:t>
      </w:r>
    </w:p>
    <w:p w:rsidR="00993B0B" w:rsidRPr="0085193E" w:rsidRDefault="0047711D" w:rsidP="00993B0B">
      <w:pPr>
        <w:pStyle w:val="Header"/>
        <w:tabs>
          <w:tab w:val="clear" w:pos="4153"/>
          <w:tab w:val="clear" w:pos="8306"/>
        </w:tabs>
        <w:jc w:val="both"/>
        <w:rPr>
          <w:bCs/>
          <w:szCs w:val="24"/>
        </w:rPr>
      </w:pPr>
      <w:r w:rsidRPr="0047711D">
        <w:rPr>
          <w:bCs/>
          <w:szCs w:val="24"/>
        </w:rPr>
        <w:t>Peaspetsialist</w:t>
      </w:r>
      <w:r w:rsidR="006F3527">
        <w:rPr>
          <w:bCs/>
          <w:szCs w:val="24"/>
        </w:rPr>
        <w:t>il</w:t>
      </w:r>
      <w:r w:rsidRPr="0047711D">
        <w:rPr>
          <w:bCs/>
          <w:szCs w:val="24"/>
        </w:rPr>
        <w:t xml:space="preserve"> </w:t>
      </w:r>
      <w:r w:rsidR="00F3193E" w:rsidRPr="0085193E">
        <w:rPr>
          <w:bCs/>
          <w:szCs w:val="24"/>
        </w:rPr>
        <w:t>on õigus:</w:t>
      </w:r>
    </w:p>
    <w:p w:rsidR="00F3193E" w:rsidRPr="0085193E" w:rsidRDefault="00E505B6" w:rsidP="0047711D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85193E">
        <w:rPr>
          <w:bCs/>
          <w:snapToGrid/>
          <w:szCs w:val="24"/>
        </w:rPr>
        <w:t xml:space="preserve">6.1 </w:t>
      </w:r>
      <w:r w:rsidR="00410271" w:rsidRPr="0085193E">
        <w:rPr>
          <w:szCs w:val="24"/>
        </w:rPr>
        <w:t>S</w:t>
      </w:r>
      <w:r w:rsidR="00F3193E" w:rsidRPr="0085193E">
        <w:rPr>
          <w:szCs w:val="24"/>
        </w:rPr>
        <w:t>aada oma teenistusülesannete täitmiseks informatsiooni, andmeid ja dokumente linnavalitsuselt ja teistelt linna ametiasutust</w:t>
      </w:r>
      <w:r w:rsidR="00410271" w:rsidRPr="0085193E">
        <w:rPr>
          <w:szCs w:val="24"/>
        </w:rPr>
        <w:t>elt ja hallatavatelt asutustelt.</w:t>
      </w:r>
    </w:p>
    <w:p w:rsidR="00F3193E" w:rsidRPr="0085193E" w:rsidRDefault="00E505B6" w:rsidP="00993B0B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6.3 T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eha ettepanekuid töö paremaks korraldamiseks ja probleemide lahendamiseks oma töövaldkonnas</w:t>
      </w:r>
      <w:r w:rsidR="00410271" w:rsidRPr="0085193E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85193E" w:rsidRDefault="00410271" w:rsidP="00993B0B">
      <w:pPr>
        <w:pStyle w:val="Body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aada teenistuskohustuste täitmiseks vajalikke töövahendeid, kontori- ja sidetehnikat ning tehnilist abi nende kasutamisel</w:t>
      </w:r>
      <w:r w:rsidRPr="0085193E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85193E" w:rsidRDefault="00410271" w:rsidP="00993B0B">
      <w:pPr>
        <w:pStyle w:val="Bodyt"/>
        <w:numPr>
          <w:ilvl w:val="1"/>
          <w:numId w:val="2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85193E">
        <w:rPr>
          <w:rFonts w:ascii="Times New Roman" w:hAnsi="Times New Roman"/>
          <w:sz w:val="24"/>
          <w:szCs w:val="24"/>
          <w:lang w:val="et-EE"/>
        </w:rPr>
        <w:t>aada teenistuskohustuste täitmiseks vajalikku ametialast täiendkoolitust.</w:t>
      </w:r>
    </w:p>
    <w:p w:rsidR="00BE1BEE" w:rsidRPr="0085193E" w:rsidRDefault="00BE1BEE" w:rsidP="008C2DE4">
      <w:pPr>
        <w:pStyle w:val="Bodyt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  <w:lang w:val="et-EE"/>
        </w:rPr>
      </w:pPr>
    </w:p>
    <w:p w:rsidR="00BE1BEE" w:rsidRDefault="00BE1BEE" w:rsidP="000011F6">
      <w:pPr>
        <w:pStyle w:val="Body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AMETIJUHENDI MUUTMINE</w:t>
      </w:r>
    </w:p>
    <w:p w:rsidR="000011F6" w:rsidRPr="0085193E" w:rsidRDefault="000011F6" w:rsidP="000011F6">
      <w:pPr>
        <w:pStyle w:val="Bodyt"/>
        <w:numPr>
          <w:ilvl w:val="0"/>
          <w:numId w:val="0"/>
        </w:numPr>
        <w:ind w:left="357"/>
        <w:jc w:val="both"/>
        <w:rPr>
          <w:rFonts w:ascii="Times New Roman" w:hAnsi="Times New Roman"/>
          <w:sz w:val="24"/>
          <w:szCs w:val="24"/>
          <w:lang w:val="et-EE"/>
        </w:rPr>
      </w:pPr>
      <w:bookmarkStart w:id="0" w:name="_GoBack"/>
      <w:bookmarkEnd w:id="0"/>
    </w:p>
    <w:p w:rsidR="00F3193E" w:rsidRPr="0085193E" w:rsidRDefault="00BE1BEE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7.1</w:t>
      </w:r>
      <w:r w:rsidR="008222C1" w:rsidRPr="0085193E">
        <w:rPr>
          <w:rFonts w:ascii="Times New Roman" w:hAnsi="Times New Roman"/>
          <w:sz w:val="24"/>
          <w:szCs w:val="24"/>
          <w:lang w:val="et-EE"/>
        </w:rPr>
        <w:t xml:space="preserve"> Ametijuhendit võib muuta  valdkon</w:t>
      </w:r>
      <w:r w:rsidR="002002EE">
        <w:rPr>
          <w:rFonts w:ascii="Times New Roman" w:hAnsi="Times New Roman"/>
          <w:sz w:val="24"/>
          <w:szCs w:val="24"/>
          <w:lang w:val="et-EE"/>
        </w:rPr>
        <w:t>n</w:t>
      </w:r>
      <w:r w:rsidR="008222C1" w:rsidRPr="0085193E">
        <w:rPr>
          <w:rFonts w:ascii="Times New Roman" w:hAnsi="Times New Roman"/>
          <w:sz w:val="24"/>
          <w:szCs w:val="24"/>
          <w:lang w:val="et-EE"/>
        </w:rPr>
        <w:t>a ja osakonna tegevust</w:t>
      </w:r>
      <w:r w:rsidRPr="0085193E">
        <w:rPr>
          <w:rFonts w:ascii="Times New Roman" w:hAnsi="Times New Roman"/>
          <w:sz w:val="24"/>
          <w:szCs w:val="24"/>
          <w:lang w:val="et-EE"/>
        </w:rPr>
        <w:t xml:space="preserve"> reguleerivate õigusaktide muutumisel, uute seaduste või linna õigusaktidest tulenevat</w:t>
      </w:r>
      <w:r w:rsidR="008222C1" w:rsidRPr="0085193E">
        <w:rPr>
          <w:rFonts w:ascii="Times New Roman" w:hAnsi="Times New Roman"/>
          <w:sz w:val="24"/>
          <w:szCs w:val="24"/>
          <w:lang w:val="et-EE"/>
        </w:rPr>
        <w:t>e ülesannete lisandumisel, osakonna</w:t>
      </w:r>
      <w:r w:rsidRPr="0085193E">
        <w:rPr>
          <w:rFonts w:ascii="Times New Roman" w:hAnsi="Times New Roman"/>
          <w:sz w:val="24"/>
          <w:szCs w:val="24"/>
          <w:lang w:val="et-EE"/>
        </w:rPr>
        <w:t xml:space="preserve"> töö ümberkorraldamisel või koosseisude muutmisel.</w:t>
      </w:r>
    </w:p>
    <w:p w:rsidR="00BE1BEE" w:rsidRPr="0085193E" w:rsidRDefault="00BE1BEE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BE1BEE" w:rsidRPr="0085193E" w:rsidRDefault="00BE1BEE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F3193E" w:rsidRPr="0085193E" w:rsidRDefault="00F3193E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85193E">
        <w:rPr>
          <w:rFonts w:ascii="Times New Roman" w:hAnsi="Times New Roman"/>
          <w:sz w:val="24"/>
          <w:szCs w:val="24"/>
          <w:lang w:val="et-EE"/>
        </w:rPr>
        <w:t>Olen tutvunud ja kohustun täitma.</w:t>
      </w:r>
    </w:p>
    <w:p w:rsidR="0044279F" w:rsidRPr="0085193E" w:rsidRDefault="0044279F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F3193E" w:rsidRPr="0085193E" w:rsidRDefault="00F3193E" w:rsidP="008C2DE4">
      <w:pPr>
        <w:jc w:val="both"/>
        <w:rPr>
          <w:lang w:val="et-EE"/>
        </w:rPr>
      </w:pPr>
      <w:r w:rsidRPr="0085193E">
        <w:rPr>
          <w:lang w:val="et-EE"/>
        </w:rPr>
        <w:t>……………………….………..</w:t>
      </w:r>
    </w:p>
    <w:p w:rsidR="00F3193E" w:rsidRPr="0085193E" w:rsidRDefault="00F3193E" w:rsidP="008C2DE4">
      <w:pPr>
        <w:ind w:left="720" w:firstLine="720"/>
        <w:jc w:val="both"/>
        <w:rPr>
          <w:i/>
          <w:iCs/>
          <w:lang w:val="et-EE"/>
        </w:rPr>
      </w:pPr>
      <w:r w:rsidRPr="0085193E">
        <w:rPr>
          <w:i/>
          <w:iCs/>
          <w:lang w:val="et-EE"/>
        </w:rPr>
        <w:t>/allkiri/</w:t>
      </w:r>
    </w:p>
    <w:p w:rsidR="00F3193E" w:rsidRPr="0085193E" w:rsidRDefault="00F3193E" w:rsidP="008C2DE4">
      <w:pPr>
        <w:ind w:left="720" w:firstLine="720"/>
        <w:jc w:val="both"/>
        <w:rPr>
          <w:i/>
          <w:iCs/>
          <w:lang w:val="et-EE"/>
        </w:rPr>
      </w:pPr>
    </w:p>
    <w:p w:rsidR="00F3193E" w:rsidRPr="0085193E" w:rsidRDefault="00F3193E" w:rsidP="008C2DE4">
      <w:pPr>
        <w:jc w:val="both"/>
        <w:rPr>
          <w:lang w:val="et-EE"/>
        </w:rPr>
      </w:pPr>
      <w:r w:rsidRPr="0085193E">
        <w:rPr>
          <w:lang w:val="et-EE"/>
        </w:rPr>
        <w:t>………………………..……….</w:t>
      </w:r>
    </w:p>
    <w:p w:rsidR="00F3193E" w:rsidRPr="0085193E" w:rsidRDefault="00F3193E" w:rsidP="008C2DE4">
      <w:pPr>
        <w:ind w:left="720" w:firstLine="720"/>
        <w:jc w:val="both"/>
        <w:rPr>
          <w:i/>
          <w:iCs/>
          <w:lang w:val="et-EE"/>
        </w:rPr>
      </w:pPr>
      <w:r w:rsidRPr="0085193E">
        <w:rPr>
          <w:i/>
          <w:iCs/>
          <w:lang w:val="et-EE"/>
        </w:rPr>
        <w:t>/nimi/</w:t>
      </w:r>
    </w:p>
    <w:p w:rsidR="003632F9" w:rsidRPr="0085193E" w:rsidRDefault="003632F9" w:rsidP="008C2DE4">
      <w:pPr>
        <w:ind w:left="720" w:firstLine="720"/>
        <w:jc w:val="both"/>
        <w:rPr>
          <w:i/>
          <w:iCs/>
          <w:lang w:val="et-EE"/>
        </w:rPr>
      </w:pPr>
    </w:p>
    <w:p w:rsidR="00F3193E" w:rsidRPr="0085193E" w:rsidRDefault="00F3193E" w:rsidP="008C2DE4">
      <w:pPr>
        <w:jc w:val="both"/>
        <w:rPr>
          <w:lang w:val="et-EE"/>
        </w:rPr>
      </w:pPr>
      <w:r w:rsidRPr="0085193E">
        <w:rPr>
          <w:lang w:val="et-EE"/>
        </w:rPr>
        <w:t>………………………..……….</w:t>
      </w:r>
    </w:p>
    <w:p w:rsidR="00F3193E" w:rsidRPr="0085193E" w:rsidRDefault="00F3193E" w:rsidP="008C2DE4">
      <w:pPr>
        <w:ind w:left="720" w:firstLine="720"/>
        <w:jc w:val="both"/>
        <w:rPr>
          <w:i/>
          <w:lang w:val="et-EE"/>
        </w:rPr>
      </w:pPr>
      <w:r w:rsidRPr="0085193E">
        <w:rPr>
          <w:i/>
          <w:lang w:val="et-EE"/>
        </w:rPr>
        <w:t>/kuupäev/</w:t>
      </w:r>
    </w:p>
    <w:sectPr w:rsidR="00F3193E" w:rsidRPr="0085193E" w:rsidSect="008C2D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52"/>
    <w:multiLevelType w:val="multilevel"/>
    <w:tmpl w:val="5CBC3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144723"/>
    <w:multiLevelType w:val="multilevel"/>
    <w:tmpl w:val="BBFE7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E254C5"/>
    <w:multiLevelType w:val="multilevel"/>
    <w:tmpl w:val="A01CEB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4201DA"/>
    <w:multiLevelType w:val="multilevel"/>
    <w:tmpl w:val="60E4A3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210978"/>
    <w:multiLevelType w:val="hybridMultilevel"/>
    <w:tmpl w:val="E5A21764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6564C"/>
    <w:multiLevelType w:val="multilevel"/>
    <w:tmpl w:val="C1DE0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20004BB1"/>
    <w:multiLevelType w:val="multilevel"/>
    <w:tmpl w:val="EEB658D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2EE44F0"/>
    <w:multiLevelType w:val="multilevel"/>
    <w:tmpl w:val="E39EB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816429"/>
    <w:multiLevelType w:val="multilevel"/>
    <w:tmpl w:val="7C38E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F58BD"/>
    <w:multiLevelType w:val="multilevel"/>
    <w:tmpl w:val="2AC88A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>
    <w:nsid w:val="31F963BA"/>
    <w:multiLevelType w:val="multilevel"/>
    <w:tmpl w:val="46024F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3C01CA7"/>
    <w:multiLevelType w:val="multilevel"/>
    <w:tmpl w:val="AA2E3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12">
    <w:nsid w:val="3B9C016D"/>
    <w:multiLevelType w:val="multilevel"/>
    <w:tmpl w:val="34A85950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12027A1"/>
    <w:multiLevelType w:val="multilevel"/>
    <w:tmpl w:val="B46626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4EF5465"/>
    <w:multiLevelType w:val="multilevel"/>
    <w:tmpl w:val="CB228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454061A7"/>
    <w:multiLevelType w:val="multilevel"/>
    <w:tmpl w:val="A358E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001ED8"/>
    <w:multiLevelType w:val="multilevel"/>
    <w:tmpl w:val="F7004C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6F575C1"/>
    <w:multiLevelType w:val="multilevel"/>
    <w:tmpl w:val="76E6C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753179"/>
    <w:multiLevelType w:val="multilevel"/>
    <w:tmpl w:val="53C2A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19">
    <w:nsid w:val="52733BA6"/>
    <w:multiLevelType w:val="multilevel"/>
    <w:tmpl w:val="D9C888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426090A"/>
    <w:multiLevelType w:val="multilevel"/>
    <w:tmpl w:val="008E9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6F4285F"/>
    <w:multiLevelType w:val="multilevel"/>
    <w:tmpl w:val="1E1A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9D2774"/>
    <w:multiLevelType w:val="multilevel"/>
    <w:tmpl w:val="A252C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A053A3"/>
    <w:multiLevelType w:val="multilevel"/>
    <w:tmpl w:val="F8043BF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15F4DFC"/>
    <w:multiLevelType w:val="multilevel"/>
    <w:tmpl w:val="1DF6C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635A2DCC"/>
    <w:multiLevelType w:val="multilevel"/>
    <w:tmpl w:val="61EE6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6">
    <w:nsid w:val="654F5D1A"/>
    <w:multiLevelType w:val="multilevel"/>
    <w:tmpl w:val="010A5D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8654B2"/>
    <w:multiLevelType w:val="multilevel"/>
    <w:tmpl w:val="DFCC3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1CE421C"/>
    <w:multiLevelType w:val="multilevel"/>
    <w:tmpl w:val="D72652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56D34D2"/>
    <w:multiLevelType w:val="multilevel"/>
    <w:tmpl w:val="38CEB8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11"/>
  </w:num>
  <w:num w:numId="5">
    <w:abstractNumId w:val="18"/>
  </w:num>
  <w:num w:numId="6">
    <w:abstractNumId w:val="9"/>
  </w:num>
  <w:num w:numId="7">
    <w:abstractNumId w:val="15"/>
  </w:num>
  <w:num w:numId="8">
    <w:abstractNumId w:val="28"/>
  </w:num>
  <w:num w:numId="9">
    <w:abstractNumId w:val="3"/>
  </w:num>
  <w:num w:numId="10">
    <w:abstractNumId w:val="0"/>
  </w:num>
  <w:num w:numId="11">
    <w:abstractNumId w:val="20"/>
  </w:num>
  <w:num w:numId="12">
    <w:abstractNumId w:val="8"/>
  </w:num>
  <w:num w:numId="13">
    <w:abstractNumId w:val="21"/>
  </w:num>
  <w:num w:numId="14">
    <w:abstractNumId w:val="22"/>
  </w:num>
  <w:num w:numId="15">
    <w:abstractNumId w:val="17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26"/>
  </w:num>
  <w:num w:numId="21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  <w:num w:numId="26">
    <w:abstractNumId w:val="19"/>
  </w:num>
  <w:num w:numId="27">
    <w:abstractNumId w:val="24"/>
  </w:num>
  <w:num w:numId="28">
    <w:abstractNumId w:val="27"/>
  </w:num>
  <w:num w:numId="29">
    <w:abstractNumId w:val="29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03"/>
    <w:rsid w:val="000011F6"/>
    <w:rsid w:val="0001378B"/>
    <w:rsid w:val="00021AA7"/>
    <w:rsid w:val="000370B5"/>
    <w:rsid w:val="000835D2"/>
    <w:rsid w:val="000B1198"/>
    <w:rsid w:val="000B4B45"/>
    <w:rsid w:val="00116A4F"/>
    <w:rsid w:val="00135C5C"/>
    <w:rsid w:val="001541F3"/>
    <w:rsid w:val="00185B1C"/>
    <w:rsid w:val="001A77A4"/>
    <w:rsid w:val="001B7F8E"/>
    <w:rsid w:val="002002EE"/>
    <w:rsid w:val="002066CE"/>
    <w:rsid w:val="00301EC9"/>
    <w:rsid w:val="00356264"/>
    <w:rsid w:val="003632F9"/>
    <w:rsid w:val="00373307"/>
    <w:rsid w:val="00393271"/>
    <w:rsid w:val="003A1829"/>
    <w:rsid w:val="003B4AF0"/>
    <w:rsid w:val="003D54A1"/>
    <w:rsid w:val="00410271"/>
    <w:rsid w:val="00416CEA"/>
    <w:rsid w:val="0044279F"/>
    <w:rsid w:val="0047711D"/>
    <w:rsid w:val="0048650B"/>
    <w:rsid w:val="004A43E0"/>
    <w:rsid w:val="004C180E"/>
    <w:rsid w:val="00513F6F"/>
    <w:rsid w:val="0056195E"/>
    <w:rsid w:val="00595B56"/>
    <w:rsid w:val="005C10CB"/>
    <w:rsid w:val="00622A59"/>
    <w:rsid w:val="006668B1"/>
    <w:rsid w:val="006B4CFC"/>
    <w:rsid w:val="006B7281"/>
    <w:rsid w:val="006D07EE"/>
    <w:rsid w:val="006E74A6"/>
    <w:rsid w:val="006F3527"/>
    <w:rsid w:val="007334D9"/>
    <w:rsid w:val="0078170D"/>
    <w:rsid w:val="007C21EF"/>
    <w:rsid w:val="008222C1"/>
    <w:rsid w:val="0085193E"/>
    <w:rsid w:val="00882C86"/>
    <w:rsid w:val="008C2DE4"/>
    <w:rsid w:val="008F4A34"/>
    <w:rsid w:val="008F76C1"/>
    <w:rsid w:val="00933810"/>
    <w:rsid w:val="009401FA"/>
    <w:rsid w:val="009442E6"/>
    <w:rsid w:val="0097498E"/>
    <w:rsid w:val="009919A9"/>
    <w:rsid w:val="00993B0B"/>
    <w:rsid w:val="009A6FC2"/>
    <w:rsid w:val="00A52EBE"/>
    <w:rsid w:val="00A53669"/>
    <w:rsid w:val="00A67D9C"/>
    <w:rsid w:val="00A83DC4"/>
    <w:rsid w:val="00AB1D19"/>
    <w:rsid w:val="00AD0595"/>
    <w:rsid w:val="00BB64EE"/>
    <w:rsid w:val="00BE1BEE"/>
    <w:rsid w:val="00BE5EDC"/>
    <w:rsid w:val="00BE640D"/>
    <w:rsid w:val="00BF7F94"/>
    <w:rsid w:val="00C672CE"/>
    <w:rsid w:val="00C87DBF"/>
    <w:rsid w:val="00C976C8"/>
    <w:rsid w:val="00CA52B9"/>
    <w:rsid w:val="00D05057"/>
    <w:rsid w:val="00D41D02"/>
    <w:rsid w:val="00D7340A"/>
    <w:rsid w:val="00D95600"/>
    <w:rsid w:val="00DA4E03"/>
    <w:rsid w:val="00DC36C6"/>
    <w:rsid w:val="00DF0CF2"/>
    <w:rsid w:val="00E44703"/>
    <w:rsid w:val="00E505B6"/>
    <w:rsid w:val="00E713E5"/>
    <w:rsid w:val="00EA3E85"/>
    <w:rsid w:val="00EB1411"/>
    <w:rsid w:val="00F0547C"/>
    <w:rsid w:val="00F3193E"/>
    <w:rsid w:val="00F429EF"/>
    <w:rsid w:val="00F44C06"/>
    <w:rsid w:val="00F9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44C06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A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193E"/>
    <w:pPr>
      <w:tabs>
        <w:tab w:val="center" w:pos="4153"/>
        <w:tab w:val="right" w:pos="8306"/>
      </w:tabs>
    </w:pPr>
    <w:rPr>
      <w:snapToGrid w:val="0"/>
      <w:szCs w:val="20"/>
      <w:lang w:val="et-EE"/>
    </w:rPr>
  </w:style>
  <w:style w:type="character" w:customStyle="1" w:styleId="HeaderChar">
    <w:name w:val="Header Char"/>
    <w:basedOn w:val="DefaultParagraphFont"/>
    <w:link w:val="Header"/>
    <w:rsid w:val="00F319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oetelu">
    <w:name w:val="Loetelu"/>
    <w:basedOn w:val="Normal"/>
    <w:rsid w:val="00F3193E"/>
    <w:pPr>
      <w:numPr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Bodyt">
    <w:name w:val="Bodyt"/>
    <w:basedOn w:val="Normal"/>
    <w:rsid w:val="00F3193E"/>
    <w:pPr>
      <w:numPr>
        <w:ilvl w:val="1"/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Lisatekst">
    <w:name w:val="Lisatekst"/>
    <w:basedOn w:val="BodyText"/>
    <w:rsid w:val="002066CE"/>
    <w:pPr>
      <w:tabs>
        <w:tab w:val="num" w:pos="360"/>
        <w:tab w:val="left" w:pos="6521"/>
      </w:tabs>
      <w:spacing w:before="120" w:after="0"/>
      <w:jc w:val="both"/>
    </w:pPr>
    <w:rPr>
      <w:szCs w:val="20"/>
      <w:lang w:val="et-EE"/>
    </w:rPr>
  </w:style>
  <w:style w:type="paragraph" w:styleId="BodyText">
    <w:name w:val="Body Text"/>
    <w:basedOn w:val="Normal"/>
    <w:link w:val="BodyTextChar"/>
    <w:uiPriority w:val="99"/>
    <w:semiHidden/>
    <w:unhideWhenUsed/>
    <w:rsid w:val="00206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6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E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44C06"/>
    <w:rPr>
      <w:rFonts w:ascii="Times New Roman" w:eastAsia="Times New Roman" w:hAnsi="Times New Roman" w:cs="Times New Roman"/>
      <w:b/>
      <w:sz w:val="24"/>
      <w:szCs w:val="20"/>
    </w:rPr>
  </w:style>
  <w:style w:type="paragraph" w:styleId="List2">
    <w:name w:val="List 2"/>
    <w:basedOn w:val="Normal"/>
    <w:unhideWhenUsed/>
    <w:rsid w:val="00F44C06"/>
    <w:pPr>
      <w:ind w:left="566" w:hanging="283"/>
    </w:pPr>
    <w:rPr>
      <w:sz w:val="20"/>
      <w:szCs w:val="20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A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Default">
    <w:name w:val="Default"/>
    <w:rsid w:val="007C2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44C06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A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193E"/>
    <w:pPr>
      <w:tabs>
        <w:tab w:val="center" w:pos="4153"/>
        <w:tab w:val="right" w:pos="8306"/>
      </w:tabs>
    </w:pPr>
    <w:rPr>
      <w:snapToGrid w:val="0"/>
      <w:szCs w:val="20"/>
      <w:lang w:val="et-EE"/>
    </w:rPr>
  </w:style>
  <w:style w:type="character" w:customStyle="1" w:styleId="HeaderChar">
    <w:name w:val="Header Char"/>
    <w:basedOn w:val="DefaultParagraphFont"/>
    <w:link w:val="Header"/>
    <w:rsid w:val="00F319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oetelu">
    <w:name w:val="Loetelu"/>
    <w:basedOn w:val="Normal"/>
    <w:rsid w:val="00F3193E"/>
    <w:pPr>
      <w:numPr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Bodyt">
    <w:name w:val="Bodyt"/>
    <w:basedOn w:val="Normal"/>
    <w:rsid w:val="00F3193E"/>
    <w:pPr>
      <w:numPr>
        <w:ilvl w:val="1"/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Lisatekst">
    <w:name w:val="Lisatekst"/>
    <w:basedOn w:val="BodyText"/>
    <w:rsid w:val="002066CE"/>
    <w:pPr>
      <w:tabs>
        <w:tab w:val="num" w:pos="360"/>
        <w:tab w:val="left" w:pos="6521"/>
      </w:tabs>
      <w:spacing w:before="120" w:after="0"/>
      <w:jc w:val="both"/>
    </w:pPr>
    <w:rPr>
      <w:szCs w:val="20"/>
      <w:lang w:val="et-EE"/>
    </w:rPr>
  </w:style>
  <w:style w:type="paragraph" w:styleId="BodyText">
    <w:name w:val="Body Text"/>
    <w:basedOn w:val="Normal"/>
    <w:link w:val="BodyTextChar"/>
    <w:uiPriority w:val="99"/>
    <w:semiHidden/>
    <w:unhideWhenUsed/>
    <w:rsid w:val="00206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6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E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44C06"/>
    <w:rPr>
      <w:rFonts w:ascii="Times New Roman" w:eastAsia="Times New Roman" w:hAnsi="Times New Roman" w:cs="Times New Roman"/>
      <w:b/>
      <w:sz w:val="24"/>
      <w:szCs w:val="20"/>
    </w:rPr>
  </w:style>
  <w:style w:type="paragraph" w:styleId="List2">
    <w:name w:val="List 2"/>
    <w:basedOn w:val="Normal"/>
    <w:unhideWhenUsed/>
    <w:rsid w:val="00F44C06"/>
    <w:pPr>
      <w:ind w:left="566" w:hanging="283"/>
    </w:pPr>
    <w:rPr>
      <w:sz w:val="20"/>
      <w:szCs w:val="20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A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Default">
    <w:name w:val="Default"/>
    <w:rsid w:val="007C2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75AC-8ADB-462B-9D95-3613E94A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Bondarenko</dc:creator>
  <cp:lastModifiedBy>Inna Bondarenko</cp:lastModifiedBy>
  <cp:revision>5</cp:revision>
  <cp:lastPrinted>2015-02-03T11:45:00Z</cp:lastPrinted>
  <dcterms:created xsi:type="dcterms:W3CDTF">2015-02-03T11:43:00Z</dcterms:created>
  <dcterms:modified xsi:type="dcterms:W3CDTF">2015-02-03T11:46:00Z</dcterms:modified>
</cp:coreProperties>
</file>